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r w:rsidR="006B58FD" w:rsidRPr="001E5DB8">
        <w:rPr>
          <w:rFonts w:ascii="Courier New" w:hAnsi="Courier New" w:cs="Courier New"/>
          <w:b/>
        </w:rPr>
        <w:t>3</w:t>
      </w:r>
      <w:r w:rsidR="00696092" w:rsidRPr="00696092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A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 w:rsidSect="00D309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compat/>
  <w:rsids>
    <w:rsidRoot w:val="00A956F8"/>
    <w:rsid w:val="000B7444"/>
    <w:rsid w:val="000E3519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C57CA"/>
    <w:rsid w:val="006D5646"/>
    <w:rsid w:val="007255C3"/>
    <w:rsid w:val="00744EC8"/>
    <w:rsid w:val="007936D2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751D0"/>
    <w:rsid w:val="00CB36EE"/>
    <w:rsid w:val="00D01E3E"/>
    <w:rsid w:val="00D309A8"/>
    <w:rsid w:val="00DB4C0A"/>
    <w:rsid w:val="00DC7C1F"/>
    <w:rsid w:val="00E60D8B"/>
    <w:rsid w:val="00ED27F4"/>
    <w:rsid w:val="00F12F1C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3F0-4FA1-42E5-8D65-67ACED2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Patrizia</cp:lastModifiedBy>
  <cp:revision>2</cp:revision>
  <dcterms:created xsi:type="dcterms:W3CDTF">2024-03-05T07:53:00Z</dcterms:created>
  <dcterms:modified xsi:type="dcterms:W3CDTF">2024-03-05T07:53:00Z</dcterms:modified>
</cp:coreProperties>
</file>